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C862A" w14:textId="77777777" w:rsidR="00E30136" w:rsidRDefault="00080B8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PII INSCRISI LA 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CENTRUL SOCIO-EDUCATIONAL DE ZI PENTRU COPII SOLLIEVO</w:t>
      </w:r>
    </w:p>
    <w:p w14:paraId="4BEC862B" w14:textId="4D63EA82" w:rsidR="00E30136" w:rsidRDefault="00080B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 SCOLAR 202</w:t>
      </w:r>
      <w:r w:rsidR="00415F32">
        <w:rPr>
          <w:rFonts w:ascii="Times New Roman" w:hAnsi="Times New Roman" w:cs="Times New Roman"/>
          <w:b/>
          <w:bCs/>
          <w:sz w:val="28"/>
          <w:szCs w:val="28"/>
          <w:lang w:val="ro-RO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415F32">
        <w:rPr>
          <w:rFonts w:ascii="Times New Roman" w:hAnsi="Times New Roman" w:cs="Times New Roman"/>
          <w:b/>
          <w:bCs/>
          <w:sz w:val="28"/>
          <w:szCs w:val="28"/>
          <w:lang w:val="ro-RO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BEC862C" w14:textId="77777777" w:rsidR="00E30136" w:rsidRDefault="00E30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321"/>
        <w:gridCol w:w="2013"/>
        <w:gridCol w:w="48"/>
        <w:gridCol w:w="36"/>
        <w:gridCol w:w="1414"/>
      </w:tblGrid>
      <w:tr w:rsidR="00E30136" w14:paraId="4BEC8631" w14:textId="77777777" w:rsidTr="00857AD7">
        <w:trPr>
          <w:jc w:val="center"/>
        </w:trPr>
        <w:tc>
          <w:tcPr>
            <w:tcW w:w="636" w:type="dxa"/>
          </w:tcPr>
          <w:p w14:paraId="4BEC862D" w14:textId="77777777" w:rsidR="00E30136" w:rsidRDefault="00080B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21" w:type="dxa"/>
          </w:tcPr>
          <w:p w14:paraId="4BEC862E" w14:textId="77777777" w:rsidR="00E30136" w:rsidRDefault="0008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2013" w:type="dxa"/>
          </w:tcPr>
          <w:p w14:paraId="4BEC862F" w14:textId="680872C6" w:rsidR="00E30136" w:rsidRDefault="0008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ni / Clasa</w:t>
            </w:r>
          </w:p>
        </w:tc>
        <w:tc>
          <w:tcPr>
            <w:tcW w:w="1498" w:type="dxa"/>
            <w:gridSpan w:val="3"/>
          </w:tcPr>
          <w:p w14:paraId="4BEC8630" w14:textId="77777777" w:rsidR="00E30136" w:rsidRDefault="0008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um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caltaminte</w:t>
            </w:r>
            <w:proofErr w:type="spellEnd"/>
          </w:p>
        </w:tc>
      </w:tr>
      <w:tr w:rsidR="00E30136" w14:paraId="4BEC8636" w14:textId="77777777" w:rsidTr="00857AD7">
        <w:trPr>
          <w:jc w:val="center"/>
        </w:trPr>
        <w:tc>
          <w:tcPr>
            <w:tcW w:w="636" w:type="dxa"/>
          </w:tcPr>
          <w:p w14:paraId="4BEC8632" w14:textId="77777777" w:rsidR="00E30136" w:rsidRDefault="00E30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2" w:type="dxa"/>
            <w:gridSpan w:val="5"/>
          </w:tcPr>
          <w:p w14:paraId="4BEC8633" w14:textId="77777777" w:rsidR="00E30136" w:rsidRDefault="00E30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4BEC8634" w14:textId="77777777" w:rsidR="00E30136" w:rsidRDefault="0008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FTERSCHOOL</w:t>
            </w:r>
          </w:p>
          <w:p w14:paraId="4BEC8635" w14:textId="77777777" w:rsidR="00E30136" w:rsidRDefault="00E30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857AD7" w14:paraId="4BEC863B" w14:textId="77777777" w:rsidTr="00857AD7">
        <w:trPr>
          <w:jc w:val="center"/>
        </w:trPr>
        <w:tc>
          <w:tcPr>
            <w:tcW w:w="636" w:type="dxa"/>
          </w:tcPr>
          <w:p w14:paraId="4BEC8637" w14:textId="77777777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1" w:type="dxa"/>
          </w:tcPr>
          <w:p w14:paraId="4BEC8638" w14:textId="585B13B3" w:rsidR="00857AD7" w:rsidRDefault="00857AD7" w:rsidP="00857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am Adrian</w:t>
            </w:r>
          </w:p>
        </w:tc>
        <w:tc>
          <w:tcPr>
            <w:tcW w:w="2061" w:type="dxa"/>
            <w:gridSpan w:val="2"/>
          </w:tcPr>
          <w:p w14:paraId="4BEC8639" w14:textId="3188FABB" w:rsidR="00857AD7" w:rsidRPr="008041DB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041D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 </w:t>
            </w:r>
            <w:proofErr w:type="spellStart"/>
            <w:r w:rsidR="008041D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s</w:t>
            </w:r>
            <w:proofErr w:type="spellEnd"/>
            <w:proofErr w:type="gramEnd"/>
            <w:r w:rsidR="008041D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gramStart"/>
            <w:r w:rsidR="008041D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I )</w:t>
            </w:r>
            <w:proofErr w:type="gramEnd"/>
          </w:p>
        </w:tc>
        <w:tc>
          <w:tcPr>
            <w:tcW w:w="1450" w:type="dxa"/>
            <w:gridSpan w:val="2"/>
          </w:tcPr>
          <w:p w14:paraId="4BEC863A" w14:textId="265AB54E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</w:t>
            </w:r>
          </w:p>
        </w:tc>
      </w:tr>
      <w:tr w:rsidR="00857AD7" w14:paraId="4BEC8640" w14:textId="77777777" w:rsidTr="00857AD7">
        <w:trPr>
          <w:jc w:val="center"/>
        </w:trPr>
        <w:tc>
          <w:tcPr>
            <w:tcW w:w="636" w:type="dxa"/>
          </w:tcPr>
          <w:p w14:paraId="4BEC863C" w14:textId="77777777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1" w:type="dxa"/>
          </w:tcPr>
          <w:p w14:paraId="4BEC863D" w14:textId="3A37E9EA" w:rsidR="00857AD7" w:rsidRDefault="00857AD7" w:rsidP="00857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reh Leo</w:t>
            </w:r>
          </w:p>
        </w:tc>
        <w:tc>
          <w:tcPr>
            <w:tcW w:w="2061" w:type="dxa"/>
            <w:gridSpan w:val="2"/>
          </w:tcPr>
          <w:p w14:paraId="4BEC863E" w14:textId="1C715C8A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0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041D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8041DB">
              <w:rPr>
                <w:rFonts w:ascii="Times New Roman" w:hAnsi="Times New Roman" w:cs="Times New Roman"/>
                <w:sz w:val="24"/>
                <w:szCs w:val="24"/>
              </w:rPr>
              <w:t>cls</w:t>
            </w:r>
            <w:proofErr w:type="spellEnd"/>
            <w:proofErr w:type="gramEnd"/>
            <w:r w:rsidR="008041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8041DB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367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50" w:type="dxa"/>
            <w:gridSpan w:val="2"/>
          </w:tcPr>
          <w:p w14:paraId="4BEC863F" w14:textId="749CA522" w:rsidR="00857AD7" w:rsidRDefault="00E9464B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</w:t>
            </w:r>
          </w:p>
        </w:tc>
      </w:tr>
      <w:tr w:rsidR="00857AD7" w14:paraId="4BEC8645" w14:textId="77777777" w:rsidTr="00857AD7">
        <w:trPr>
          <w:jc w:val="center"/>
        </w:trPr>
        <w:tc>
          <w:tcPr>
            <w:tcW w:w="636" w:type="dxa"/>
          </w:tcPr>
          <w:p w14:paraId="4BEC8641" w14:textId="77777777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1" w:type="dxa"/>
          </w:tcPr>
          <w:p w14:paraId="4BEC8642" w14:textId="77777777" w:rsidR="00857AD7" w:rsidRDefault="00857AD7" w:rsidP="00857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ac Alexandru </w:t>
            </w:r>
          </w:p>
        </w:tc>
        <w:tc>
          <w:tcPr>
            <w:tcW w:w="2061" w:type="dxa"/>
            <w:gridSpan w:val="2"/>
          </w:tcPr>
          <w:p w14:paraId="4BEC8643" w14:textId="71468AB1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67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762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367624">
              <w:rPr>
                <w:rFonts w:ascii="Times New Roman" w:hAnsi="Times New Roman" w:cs="Times New Roman"/>
                <w:sz w:val="24"/>
                <w:szCs w:val="24"/>
              </w:rPr>
              <w:t>cls</w:t>
            </w:r>
            <w:proofErr w:type="spellEnd"/>
            <w:proofErr w:type="gramEnd"/>
            <w:r w:rsidR="00367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367624">
              <w:rPr>
                <w:rFonts w:ascii="Times New Roman" w:hAnsi="Times New Roman" w:cs="Times New Roman"/>
                <w:sz w:val="24"/>
                <w:szCs w:val="24"/>
              </w:rPr>
              <w:t>VI )</w:t>
            </w:r>
            <w:proofErr w:type="gramEnd"/>
          </w:p>
        </w:tc>
        <w:tc>
          <w:tcPr>
            <w:tcW w:w="1450" w:type="dxa"/>
            <w:gridSpan w:val="2"/>
          </w:tcPr>
          <w:p w14:paraId="4BEC8644" w14:textId="37917E1E" w:rsidR="00857AD7" w:rsidRDefault="00E9464B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</w:t>
            </w:r>
          </w:p>
        </w:tc>
      </w:tr>
      <w:tr w:rsidR="00857AD7" w14:paraId="4BEC864A" w14:textId="77777777" w:rsidTr="00857AD7">
        <w:trPr>
          <w:jc w:val="center"/>
        </w:trPr>
        <w:tc>
          <w:tcPr>
            <w:tcW w:w="636" w:type="dxa"/>
          </w:tcPr>
          <w:p w14:paraId="4BEC8646" w14:textId="77777777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321" w:type="dxa"/>
          </w:tcPr>
          <w:p w14:paraId="4BEC8647" w14:textId="77777777" w:rsidR="00857AD7" w:rsidRDefault="00857AD7" w:rsidP="00857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ac Vladimir</w:t>
            </w:r>
          </w:p>
        </w:tc>
        <w:tc>
          <w:tcPr>
            <w:tcW w:w="2061" w:type="dxa"/>
            <w:gridSpan w:val="2"/>
          </w:tcPr>
          <w:p w14:paraId="4BEC8648" w14:textId="05D8D1CD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7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762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367624">
              <w:rPr>
                <w:rFonts w:ascii="Times New Roman" w:hAnsi="Times New Roman" w:cs="Times New Roman"/>
                <w:sz w:val="24"/>
                <w:szCs w:val="24"/>
              </w:rPr>
              <w:t>cls</w:t>
            </w:r>
            <w:proofErr w:type="spellEnd"/>
            <w:proofErr w:type="gramEnd"/>
            <w:r w:rsidR="00367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367624">
              <w:rPr>
                <w:rFonts w:ascii="Times New Roman" w:hAnsi="Times New Roman" w:cs="Times New Roman"/>
                <w:sz w:val="24"/>
                <w:szCs w:val="24"/>
              </w:rPr>
              <w:t>I )</w:t>
            </w:r>
            <w:proofErr w:type="gramEnd"/>
          </w:p>
        </w:tc>
        <w:tc>
          <w:tcPr>
            <w:tcW w:w="1450" w:type="dxa"/>
            <w:gridSpan w:val="2"/>
          </w:tcPr>
          <w:p w14:paraId="4BEC8649" w14:textId="6FB7D74C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7117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857AD7" w14:paraId="4BEC864F" w14:textId="77777777" w:rsidTr="00857AD7">
        <w:trPr>
          <w:jc w:val="center"/>
        </w:trPr>
        <w:tc>
          <w:tcPr>
            <w:tcW w:w="636" w:type="dxa"/>
          </w:tcPr>
          <w:p w14:paraId="4BEC864B" w14:textId="77777777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1" w:type="dxa"/>
          </w:tcPr>
          <w:p w14:paraId="4BEC864C" w14:textId="77777777" w:rsidR="00857AD7" w:rsidRDefault="00857AD7" w:rsidP="00857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tean Rebe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2061" w:type="dxa"/>
            <w:gridSpan w:val="2"/>
          </w:tcPr>
          <w:p w14:paraId="4BEC864D" w14:textId="79B7DD78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6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5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E529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9E5296">
              <w:rPr>
                <w:rFonts w:ascii="Times New Roman" w:hAnsi="Times New Roman" w:cs="Times New Roman"/>
                <w:sz w:val="24"/>
                <w:szCs w:val="24"/>
              </w:rPr>
              <w:t>cls</w:t>
            </w:r>
            <w:proofErr w:type="spellEnd"/>
            <w:proofErr w:type="gramEnd"/>
            <w:r w:rsidR="009E5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E5296">
              <w:rPr>
                <w:rFonts w:ascii="Times New Roman" w:hAnsi="Times New Roman" w:cs="Times New Roman"/>
                <w:sz w:val="24"/>
                <w:szCs w:val="24"/>
              </w:rPr>
              <w:t>IX )</w:t>
            </w:r>
            <w:proofErr w:type="gramEnd"/>
          </w:p>
        </w:tc>
        <w:tc>
          <w:tcPr>
            <w:tcW w:w="1450" w:type="dxa"/>
            <w:gridSpan w:val="2"/>
          </w:tcPr>
          <w:p w14:paraId="4BEC864E" w14:textId="7473AA51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3676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</w:tr>
      <w:tr w:rsidR="00857AD7" w14:paraId="4BEC8654" w14:textId="77777777" w:rsidTr="00857AD7">
        <w:trPr>
          <w:jc w:val="center"/>
        </w:trPr>
        <w:tc>
          <w:tcPr>
            <w:tcW w:w="636" w:type="dxa"/>
          </w:tcPr>
          <w:p w14:paraId="4BEC8650" w14:textId="77777777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1" w:type="dxa"/>
          </w:tcPr>
          <w:p w14:paraId="4BEC8651" w14:textId="49177E3F" w:rsidR="00857AD7" w:rsidRDefault="00857AD7" w:rsidP="00857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spar Raul </w:t>
            </w:r>
          </w:p>
        </w:tc>
        <w:tc>
          <w:tcPr>
            <w:tcW w:w="2061" w:type="dxa"/>
            <w:gridSpan w:val="2"/>
          </w:tcPr>
          <w:p w14:paraId="4BEC8652" w14:textId="1BE5A5D0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5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E529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9E5296">
              <w:rPr>
                <w:rFonts w:ascii="Times New Roman" w:hAnsi="Times New Roman" w:cs="Times New Roman"/>
                <w:sz w:val="24"/>
                <w:szCs w:val="24"/>
              </w:rPr>
              <w:t>cls</w:t>
            </w:r>
            <w:proofErr w:type="spellEnd"/>
            <w:proofErr w:type="gramEnd"/>
            <w:r w:rsidR="009E5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E5296">
              <w:rPr>
                <w:rFonts w:ascii="Times New Roman" w:hAnsi="Times New Roman" w:cs="Times New Roman"/>
                <w:sz w:val="24"/>
                <w:szCs w:val="24"/>
              </w:rPr>
              <w:t>V )</w:t>
            </w:r>
            <w:proofErr w:type="gramEnd"/>
          </w:p>
        </w:tc>
        <w:tc>
          <w:tcPr>
            <w:tcW w:w="1450" w:type="dxa"/>
            <w:gridSpan w:val="2"/>
          </w:tcPr>
          <w:p w14:paraId="4BEC8653" w14:textId="16A76BF3" w:rsidR="00857AD7" w:rsidRDefault="006F14B0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</w:t>
            </w:r>
          </w:p>
        </w:tc>
      </w:tr>
      <w:tr w:rsidR="00857AD7" w14:paraId="4BEC8659" w14:textId="77777777" w:rsidTr="00857AD7">
        <w:trPr>
          <w:jc w:val="center"/>
        </w:trPr>
        <w:tc>
          <w:tcPr>
            <w:tcW w:w="636" w:type="dxa"/>
          </w:tcPr>
          <w:p w14:paraId="4BEC8655" w14:textId="77777777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1" w:type="dxa"/>
          </w:tcPr>
          <w:p w14:paraId="4BEC8656" w14:textId="1149AB88" w:rsidR="00857AD7" w:rsidRDefault="006F14B0" w:rsidP="00857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f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xandra </w:t>
            </w:r>
          </w:p>
        </w:tc>
        <w:tc>
          <w:tcPr>
            <w:tcW w:w="2061" w:type="dxa"/>
            <w:gridSpan w:val="2"/>
          </w:tcPr>
          <w:p w14:paraId="4BEC8657" w14:textId="40546872" w:rsidR="00857AD7" w:rsidRDefault="006F14B0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2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E529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9E5296">
              <w:rPr>
                <w:rFonts w:ascii="Times New Roman" w:hAnsi="Times New Roman" w:cs="Times New Roman"/>
                <w:sz w:val="24"/>
                <w:szCs w:val="24"/>
              </w:rPr>
              <w:t>cls</w:t>
            </w:r>
            <w:proofErr w:type="spellEnd"/>
            <w:proofErr w:type="gramEnd"/>
            <w:r w:rsidR="009E5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4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4242">
              <w:rPr>
                <w:rFonts w:ascii="Times New Roman" w:hAnsi="Times New Roman" w:cs="Times New Roman"/>
                <w:sz w:val="24"/>
                <w:szCs w:val="24"/>
              </w:rPr>
              <w:t>VI )</w:t>
            </w:r>
            <w:proofErr w:type="gramEnd"/>
          </w:p>
        </w:tc>
        <w:tc>
          <w:tcPr>
            <w:tcW w:w="1450" w:type="dxa"/>
            <w:gridSpan w:val="2"/>
          </w:tcPr>
          <w:p w14:paraId="4BEC8658" w14:textId="7A3EB717" w:rsidR="00857AD7" w:rsidRDefault="006F14B0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</w:t>
            </w:r>
          </w:p>
        </w:tc>
      </w:tr>
      <w:tr w:rsidR="00857AD7" w14:paraId="4BEC865E" w14:textId="77777777" w:rsidTr="00857AD7">
        <w:trPr>
          <w:jc w:val="center"/>
        </w:trPr>
        <w:tc>
          <w:tcPr>
            <w:tcW w:w="636" w:type="dxa"/>
          </w:tcPr>
          <w:p w14:paraId="4BEC865A" w14:textId="77777777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1" w:type="dxa"/>
          </w:tcPr>
          <w:p w14:paraId="4BEC865B" w14:textId="4B418249" w:rsidR="00857AD7" w:rsidRDefault="006F14B0" w:rsidP="00857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f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istina</w:t>
            </w:r>
          </w:p>
        </w:tc>
        <w:tc>
          <w:tcPr>
            <w:tcW w:w="2061" w:type="dxa"/>
            <w:gridSpan w:val="2"/>
          </w:tcPr>
          <w:p w14:paraId="4BEC865C" w14:textId="2EE7CCE4" w:rsidR="00857AD7" w:rsidRDefault="006F14B0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74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42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974242">
              <w:rPr>
                <w:rFonts w:ascii="Times New Roman" w:hAnsi="Times New Roman" w:cs="Times New Roman"/>
                <w:sz w:val="24"/>
                <w:szCs w:val="24"/>
              </w:rPr>
              <w:t>cls</w:t>
            </w:r>
            <w:proofErr w:type="spellEnd"/>
            <w:proofErr w:type="gramEnd"/>
            <w:r w:rsidR="009742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74242">
              <w:rPr>
                <w:rFonts w:ascii="Times New Roman" w:hAnsi="Times New Roman" w:cs="Times New Roman"/>
                <w:sz w:val="24"/>
                <w:szCs w:val="24"/>
              </w:rPr>
              <w:t>IV )</w:t>
            </w:r>
            <w:proofErr w:type="gramEnd"/>
          </w:p>
        </w:tc>
        <w:tc>
          <w:tcPr>
            <w:tcW w:w="1450" w:type="dxa"/>
            <w:gridSpan w:val="2"/>
          </w:tcPr>
          <w:p w14:paraId="4BEC865D" w14:textId="098F35CA" w:rsidR="00857AD7" w:rsidRDefault="001F0A28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</w:t>
            </w:r>
          </w:p>
        </w:tc>
      </w:tr>
      <w:tr w:rsidR="00857AD7" w14:paraId="4BEC8663" w14:textId="77777777" w:rsidTr="00857AD7">
        <w:trPr>
          <w:jc w:val="center"/>
        </w:trPr>
        <w:tc>
          <w:tcPr>
            <w:tcW w:w="636" w:type="dxa"/>
          </w:tcPr>
          <w:p w14:paraId="4BEC865F" w14:textId="77777777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1" w:type="dxa"/>
          </w:tcPr>
          <w:p w14:paraId="4BEC8660" w14:textId="6D670790" w:rsidR="00857AD7" w:rsidRDefault="00F20EFC" w:rsidP="00857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id Eduard </w:t>
            </w:r>
          </w:p>
        </w:tc>
        <w:tc>
          <w:tcPr>
            <w:tcW w:w="2061" w:type="dxa"/>
            <w:gridSpan w:val="2"/>
          </w:tcPr>
          <w:p w14:paraId="4BEC8661" w14:textId="5F1A6C60" w:rsidR="00857AD7" w:rsidRDefault="00F20EFC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4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42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974242">
              <w:rPr>
                <w:rFonts w:ascii="Times New Roman" w:hAnsi="Times New Roman" w:cs="Times New Roman"/>
                <w:sz w:val="24"/>
                <w:szCs w:val="24"/>
              </w:rPr>
              <w:t>cls</w:t>
            </w:r>
            <w:proofErr w:type="spellEnd"/>
            <w:proofErr w:type="gramEnd"/>
            <w:r w:rsidR="009742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5D086D">
              <w:rPr>
                <w:rFonts w:ascii="Times New Roman" w:hAnsi="Times New Roman" w:cs="Times New Roman"/>
                <w:sz w:val="24"/>
                <w:szCs w:val="24"/>
              </w:rPr>
              <w:t>I )</w:t>
            </w:r>
            <w:proofErr w:type="gramEnd"/>
          </w:p>
        </w:tc>
        <w:tc>
          <w:tcPr>
            <w:tcW w:w="1450" w:type="dxa"/>
            <w:gridSpan w:val="2"/>
          </w:tcPr>
          <w:p w14:paraId="4BEC8662" w14:textId="7FFCE09F" w:rsidR="00857AD7" w:rsidRDefault="00F20EFC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</w:t>
            </w:r>
          </w:p>
        </w:tc>
      </w:tr>
      <w:tr w:rsidR="00857AD7" w14:paraId="4BEC8668" w14:textId="77777777" w:rsidTr="00857AD7">
        <w:trPr>
          <w:jc w:val="center"/>
        </w:trPr>
        <w:tc>
          <w:tcPr>
            <w:tcW w:w="636" w:type="dxa"/>
          </w:tcPr>
          <w:p w14:paraId="4BEC8664" w14:textId="77777777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1" w:type="dxa"/>
          </w:tcPr>
          <w:p w14:paraId="4BEC8665" w14:textId="690775EE" w:rsidR="00857AD7" w:rsidRDefault="00505E30" w:rsidP="00857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xandru Natalia </w:t>
            </w:r>
          </w:p>
        </w:tc>
        <w:tc>
          <w:tcPr>
            <w:tcW w:w="2061" w:type="dxa"/>
            <w:gridSpan w:val="2"/>
          </w:tcPr>
          <w:p w14:paraId="4BEC8666" w14:textId="52B25D47" w:rsidR="00857AD7" w:rsidRDefault="00505E30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D086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5D086D">
              <w:rPr>
                <w:rFonts w:ascii="Times New Roman" w:hAnsi="Times New Roman" w:cs="Times New Roman"/>
                <w:sz w:val="24"/>
                <w:szCs w:val="24"/>
              </w:rPr>
              <w:t>Cls</w:t>
            </w:r>
            <w:proofErr w:type="spellEnd"/>
            <w:proofErr w:type="gramEnd"/>
            <w:r w:rsidR="005D08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5D086D">
              <w:rPr>
                <w:rFonts w:ascii="Times New Roman" w:hAnsi="Times New Roman" w:cs="Times New Roman"/>
                <w:sz w:val="24"/>
                <w:szCs w:val="24"/>
              </w:rPr>
              <w:t>0 )</w:t>
            </w:r>
            <w:proofErr w:type="gramEnd"/>
          </w:p>
        </w:tc>
        <w:tc>
          <w:tcPr>
            <w:tcW w:w="1450" w:type="dxa"/>
            <w:gridSpan w:val="2"/>
          </w:tcPr>
          <w:p w14:paraId="4BEC8667" w14:textId="38EFDAB6" w:rsidR="00857AD7" w:rsidRDefault="00505E30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857AD7" w14:paraId="4BEC867C" w14:textId="77777777" w:rsidTr="00857AD7">
        <w:trPr>
          <w:jc w:val="center"/>
        </w:trPr>
        <w:tc>
          <w:tcPr>
            <w:tcW w:w="636" w:type="dxa"/>
          </w:tcPr>
          <w:p w14:paraId="4BEC8678" w14:textId="77777777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2" w:type="dxa"/>
            <w:gridSpan w:val="5"/>
          </w:tcPr>
          <w:p w14:paraId="4BEC8679" w14:textId="77777777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4BEC867A" w14:textId="77777777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ESCOLARI</w:t>
            </w:r>
          </w:p>
          <w:p w14:paraId="4BEC867B" w14:textId="77777777" w:rsidR="00857AD7" w:rsidRDefault="00857AD7" w:rsidP="00857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D7" w14:paraId="4BEC8681" w14:textId="77777777" w:rsidTr="00857AD7">
        <w:trPr>
          <w:jc w:val="center"/>
        </w:trPr>
        <w:tc>
          <w:tcPr>
            <w:tcW w:w="636" w:type="dxa"/>
          </w:tcPr>
          <w:p w14:paraId="4BEC867D" w14:textId="77777777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1" w:type="dxa"/>
          </w:tcPr>
          <w:p w14:paraId="4BEC867E" w14:textId="77777777" w:rsidR="00857AD7" w:rsidRDefault="00857AD7" w:rsidP="00857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ela</w:t>
            </w:r>
            <w:proofErr w:type="spellEnd"/>
          </w:p>
        </w:tc>
        <w:tc>
          <w:tcPr>
            <w:tcW w:w="2097" w:type="dxa"/>
            <w:gridSpan w:val="3"/>
          </w:tcPr>
          <w:p w14:paraId="4BEC867F" w14:textId="5CBF7574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66E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F666E2">
              <w:rPr>
                <w:rFonts w:ascii="Times New Roman" w:hAnsi="Times New Roman" w:cs="Times New Roman"/>
                <w:sz w:val="24"/>
                <w:szCs w:val="24"/>
              </w:rPr>
              <w:t>prescolar</w:t>
            </w:r>
            <w:proofErr w:type="spellEnd"/>
          </w:p>
        </w:tc>
        <w:tc>
          <w:tcPr>
            <w:tcW w:w="1414" w:type="dxa"/>
          </w:tcPr>
          <w:p w14:paraId="4BEC8680" w14:textId="6ABBAF85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7117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857AD7" w14:paraId="4BEC8686" w14:textId="77777777" w:rsidTr="00857AD7">
        <w:trPr>
          <w:jc w:val="center"/>
        </w:trPr>
        <w:tc>
          <w:tcPr>
            <w:tcW w:w="636" w:type="dxa"/>
          </w:tcPr>
          <w:p w14:paraId="4BEC8682" w14:textId="77777777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1" w:type="dxa"/>
          </w:tcPr>
          <w:p w14:paraId="4BEC8683" w14:textId="77777777" w:rsidR="00857AD7" w:rsidRDefault="00857AD7" w:rsidP="00857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f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us</w:t>
            </w:r>
          </w:p>
        </w:tc>
        <w:tc>
          <w:tcPr>
            <w:tcW w:w="2097" w:type="dxa"/>
            <w:gridSpan w:val="3"/>
          </w:tcPr>
          <w:p w14:paraId="4BEC8684" w14:textId="31CAA6E1" w:rsidR="00857AD7" w:rsidRDefault="0016270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66E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F666E2">
              <w:rPr>
                <w:rFonts w:ascii="Times New Roman" w:hAnsi="Times New Roman" w:cs="Times New Roman"/>
                <w:sz w:val="24"/>
                <w:szCs w:val="24"/>
              </w:rPr>
              <w:t>prescolar</w:t>
            </w:r>
            <w:proofErr w:type="spellEnd"/>
          </w:p>
        </w:tc>
        <w:tc>
          <w:tcPr>
            <w:tcW w:w="1414" w:type="dxa"/>
          </w:tcPr>
          <w:p w14:paraId="4BEC8685" w14:textId="532C2BA7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A54B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</w:tr>
      <w:tr w:rsidR="00857AD7" w14:paraId="4BEC868B" w14:textId="77777777" w:rsidTr="00857AD7">
        <w:trPr>
          <w:jc w:val="center"/>
        </w:trPr>
        <w:tc>
          <w:tcPr>
            <w:tcW w:w="636" w:type="dxa"/>
          </w:tcPr>
          <w:p w14:paraId="4BEC8687" w14:textId="77777777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1" w:type="dxa"/>
          </w:tcPr>
          <w:p w14:paraId="4BEC8688" w14:textId="6867A465" w:rsidR="00857AD7" w:rsidRDefault="00A54BE1" w:rsidP="00857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z</w:t>
            </w:r>
            <w:r w:rsidR="00F20EFC">
              <w:rPr>
                <w:rFonts w:ascii="Times New Roman" w:hAnsi="Times New Roman" w:cs="Times New Roman"/>
                <w:sz w:val="24"/>
                <w:szCs w:val="24"/>
              </w:rPr>
              <w:t>s Ariana</w:t>
            </w:r>
          </w:p>
        </w:tc>
        <w:tc>
          <w:tcPr>
            <w:tcW w:w="2097" w:type="dxa"/>
            <w:gridSpan w:val="3"/>
          </w:tcPr>
          <w:p w14:paraId="4BEC8689" w14:textId="4537DCCF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66E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F666E2">
              <w:rPr>
                <w:rFonts w:ascii="Times New Roman" w:hAnsi="Times New Roman" w:cs="Times New Roman"/>
                <w:sz w:val="24"/>
                <w:szCs w:val="24"/>
              </w:rPr>
              <w:t>prescolar</w:t>
            </w:r>
            <w:proofErr w:type="spellEnd"/>
          </w:p>
        </w:tc>
        <w:tc>
          <w:tcPr>
            <w:tcW w:w="1414" w:type="dxa"/>
          </w:tcPr>
          <w:p w14:paraId="4BEC868A" w14:textId="77777777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</w:tr>
      <w:tr w:rsidR="00857AD7" w14:paraId="4BEC8690" w14:textId="77777777" w:rsidTr="00857AD7">
        <w:trPr>
          <w:jc w:val="center"/>
        </w:trPr>
        <w:tc>
          <w:tcPr>
            <w:tcW w:w="636" w:type="dxa"/>
          </w:tcPr>
          <w:p w14:paraId="4BEC868C" w14:textId="77777777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1" w:type="dxa"/>
          </w:tcPr>
          <w:p w14:paraId="4BEC868D" w14:textId="77777777" w:rsidR="00857AD7" w:rsidRDefault="00857AD7" w:rsidP="00857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zs Stefania</w:t>
            </w:r>
          </w:p>
        </w:tc>
        <w:tc>
          <w:tcPr>
            <w:tcW w:w="2097" w:type="dxa"/>
            <w:gridSpan w:val="3"/>
          </w:tcPr>
          <w:p w14:paraId="4BEC868E" w14:textId="33A415F3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66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F666E2">
              <w:rPr>
                <w:rFonts w:ascii="Times New Roman" w:hAnsi="Times New Roman" w:cs="Times New Roman"/>
                <w:sz w:val="24"/>
                <w:szCs w:val="24"/>
              </w:rPr>
              <w:t>prescolar</w:t>
            </w:r>
            <w:proofErr w:type="spellEnd"/>
          </w:p>
        </w:tc>
        <w:tc>
          <w:tcPr>
            <w:tcW w:w="1414" w:type="dxa"/>
          </w:tcPr>
          <w:p w14:paraId="4BEC868F" w14:textId="77777777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</w:p>
        </w:tc>
      </w:tr>
      <w:tr w:rsidR="00857AD7" w14:paraId="4BEC8695" w14:textId="77777777" w:rsidTr="00857AD7">
        <w:trPr>
          <w:jc w:val="center"/>
        </w:trPr>
        <w:tc>
          <w:tcPr>
            <w:tcW w:w="636" w:type="dxa"/>
          </w:tcPr>
          <w:p w14:paraId="4BEC8691" w14:textId="77777777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1" w:type="dxa"/>
          </w:tcPr>
          <w:p w14:paraId="4BEC8692" w14:textId="77777777" w:rsidR="00857AD7" w:rsidRDefault="00857AD7" w:rsidP="00857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zs Antonia</w:t>
            </w:r>
          </w:p>
        </w:tc>
        <w:tc>
          <w:tcPr>
            <w:tcW w:w="2097" w:type="dxa"/>
            <w:gridSpan w:val="3"/>
          </w:tcPr>
          <w:p w14:paraId="4BEC8693" w14:textId="3BF77DA5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0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06A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6706A0">
              <w:rPr>
                <w:rFonts w:ascii="Times New Roman" w:hAnsi="Times New Roman" w:cs="Times New Roman"/>
                <w:sz w:val="24"/>
                <w:szCs w:val="24"/>
              </w:rPr>
              <w:t>Cls</w:t>
            </w:r>
            <w:proofErr w:type="spellEnd"/>
            <w:proofErr w:type="gramEnd"/>
            <w:r w:rsidR="006706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6706A0">
              <w:rPr>
                <w:rFonts w:ascii="Times New Roman" w:hAnsi="Times New Roman" w:cs="Times New Roman"/>
                <w:sz w:val="24"/>
                <w:szCs w:val="24"/>
              </w:rPr>
              <w:t>0 )</w:t>
            </w:r>
            <w:proofErr w:type="gramEnd"/>
          </w:p>
        </w:tc>
        <w:tc>
          <w:tcPr>
            <w:tcW w:w="1414" w:type="dxa"/>
          </w:tcPr>
          <w:p w14:paraId="4BEC8694" w14:textId="77777777" w:rsidR="00857AD7" w:rsidRDefault="00857AD7" w:rsidP="00857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</w:tr>
      <w:tr w:rsidR="00505E30" w14:paraId="4BEC869A" w14:textId="77777777" w:rsidTr="00857AD7">
        <w:trPr>
          <w:jc w:val="center"/>
        </w:trPr>
        <w:tc>
          <w:tcPr>
            <w:tcW w:w="636" w:type="dxa"/>
          </w:tcPr>
          <w:p w14:paraId="4BEC8696" w14:textId="77777777" w:rsidR="00505E30" w:rsidRDefault="00505E30" w:rsidP="0050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1" w:type="dxa"/>
          </w:tcPr>
          <w:p w14:paraId="4BEC8697" w14:textId="25537577" w:rsidR="00505E30" w:rsidRDefault="00505E30" w:rsidP="0050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rki Elisei</w:t>
            </w:r>
          </w:p>
        </w:tc>
        <w:tc>
          <w:tcPr>
            <w:tcW w:w="2097" w:type="dxa"/>
            <w:gridSpan w:val="3"/>
          </w:tcPr>
          <w:p w14:paraId="4BEC8698" w14:textId="23EB950B" w:rsidR="00505E30" w:rsidRDefault="00505E30" w:rsidP="0050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F666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proofErr w:type="spellStart"/>
            <w:r w:rsidR="00F666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scolar</w:t>
            </w:r>
            <w:proofErr w:type="spellEnd"/>
          </w:p>
        </w:tc>
        <w:tc>
          <w:tcPr>
            <w:tcW w:w="1414" w:type="dxa"/>
          </w:tcPr>
          <w:p w14:paraId="4BEC8699" w14:textId="381D0AF9" w:rsidR="00505E30" w:rsidRDefault="00505E30" w:rsidP="0050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</w:tr>
      <w:tr w:rsidR="00505E30" w14:paraId="4BEC869F" w14:textId="77777777" w:rsidTr="00857AD7">
        <w:trPr>
          <w:jc w:val="center"/>
        </w:trPr>
        <w:tc>
          <w:tcPr>
            <w:tcW w:w="636" w:type="dxa"/>
          </w:tcPr>
          <w:p w14:paraId="4BEC869B" w14:textId="77777777" w:rsidR="00505E30" w:rsidRDefault="00505E30" w:rsidP="0050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1" w:type="dxa"/>
          </w:tcPr>
          <w:p w14:paraId="4BEC869C" w14:textId="77777777" w:rsidR="00505E30" w:rsidRDefault="00505E30" w:rsidP="0050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ovan Alessio</w:t>
            </w:r>
          </w:p>
        </w:tc>
        <w:tc>
          <w:tcPr>
            <w:tcW w:w="2097" w:type="dxa"/>
            <w:gridSpan w:val="3"/>
          </w:tcPr>
          <w:p w14:paraId="4BEC869D" w14:textId="70AB4593" w:rsidR="00505E30" w:rsidRDefault="00162707" w:rsidP="0050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66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F666E2">
              <w:rPr>
                <w:rFonts w:ascii="Times New Roman" w:hAnsi="Times New Roman" w:cs="Times New Roman"/>
                <w:sz w:val="24"/>
                <w:szCs w:val="24"/>
              </w:rPr>
              <w:t>prescolar</w:t>
            </w:r>
            <w:proofErr w:type="spellEnd"/>
          </w:p>
        </w:tc>
        <w:tc>
          <w:tcPr>
            <w:tcW w:w="1414" w:type="dxa"/>
          </w:tcPr>
          <w:p w14:paraId="4BEC869E" w14:textId="77777777" w:rsidR="00505E30" w:rsidRDefault="00505E30" w:rsidP="0050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</w:t>
            </w:r>
          </w:p>
        </w:tc>
      </w:tr>
      <w:tr w:rsidR="00505E30" w14:paraId="4BEC86A4" w14:textId="77777777" w:rsidTr="00857AD7">
        <w:trPr>
          <w:jc w:val="center"/>
        </w:trPr>
        <w:tc>
          <w:tcPr>
            <w:tcW w:w="636" w:type="dxa"/>
          </w:tcPr>
          <w:p w14:paraId="4BEC86A0" w14:textId="77777777" w:rsidR="00505E30" w:rsidRDefault="00505E30" w:rsidP="0050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321" w:type="dxa"/>
          </w:tcPr>
          <w:p w14:paraId="4BEC86A1" w14:textId="77777777" w:rsidR="00505E30" w:rsidRDefault="00505E30" w:rsidP="0050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druta</w:t>
            </w:r>
            <w:proofErr w:type="spellEnd"/>
          </w:p>
        </w:tc>
        <w:tc>
          <w:tcPr>
            <w:tcW w:w="2097" w:type="dxa"/>
            <w:gridSpan w:val="3"/>
          </w:tcPr>
          <w:p w14:paraId="4BEC86A2" w14:textId="59E3C0E4" w:rsidR="00505E30" w:rsidRDefault="00505E30" w:rsidP="0050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="006706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 Cls. 0 ) </w:t>
            </w:r>
          </w:p>
        </w:tc>
        <w:tc>
          <w:tcPr>
            <w:tcW w:w="1414" w:type="dxa"/>
          </w:tcPr>
          <w:p w14:paraId="4BEC86A3" w14:textId="435A5245" w:rsidR="00505E30" w:rsidRDefault="00505E30" w:rsidP="0050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7117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</w:tr>
      <w:tr w:rsidR="00505E30" w14:paraId="4BEC86A9" w14:textId="77777777" w:rsidTr="00857AD7">
        <w:trPr>
          <w:jc w:val="center"/>
        </w:trPr>
        <w:tc>
          <w:tcPr>
            <w:tcW w:w="636" w:type="dxa"/>
          </w:tcPr>
          <w:p w14:paraId="4BEC86A5" w14:textId="77777777" w:rsidR="00505E30" w:rsidRDefault="00505E30" w:rsidP="0050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1" w:type="dxa"/>
          </w:tcPr>
          <w:p w14:paraId="4BEC86A6" w14:textId="77777777" w:rsidR="00505E30" w:rsidRDefault="00505E30" w:rsidP="0050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mp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ca</w:t>
            </w:r>
          </w:p>
        </w:tc>
        <w:tc>
          <w:tcPr>
            <w:tcW w:w="2097" w:type="dxa"/>
            <w:gridSpan w:val="3"/>
          </w:tcPr>
          <w:p w14:paraId="4BEC86A7" w14:textId="7A9EB041" w:rsidR="00505E30" w:rsidRDefault="00505E30" w:rsidP="0050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0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06A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6706A0">
              <w:rPr>
                <w:rFonts w:ascii="Times New Roman" w:hAnsi="Times New Roman" w:cs="Times New Roman"/>
                <w:sz w:val="24"/>
                <w:szCs w:val="24"/>
              </w:rPr>
              <w:t>Cls</w:t>
            </w:r>
            <w:proofErr w:type="spellEnd"/>
            <w:proofErr w:type="gramEnd"/>
            <w:r w:rsidR="006706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6706A0">
              <w:rPr>
                <w:rFonts w:ascii="Times New Roman" w:hAnsi="Times New Roman" w:cs="Times New Roman"/>
                <w:sz w:val="24"/>
                <w:szCs w:val="24"/>
              </w:rPr>
              <w:t>O )</w:t>
            </w:r>
            <w:proofErr w:type="gramEnd"/>
          </w:p>
        </w:tc>
        <w:tc>
          <w:tcPr>
            <w:tcW w:w="1414" w:type="dxa"/>
          </w:tcPr>
          <w:p w14:paraId="4BEC86A8" w14:textId="77777777" w:rsidR="00505E30" w:rsidRDefault="00505E30" w:rsidP="0050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</w:tr>
      <w:tr w:rsidR="00505E30" w14:paraId="4BEC86AE" w14:textId="77777777" w:rsidTr="00857AD7">
        <w:trPr>
          <w:jc w:val="center"/>
        </w:trPr>
        <w:tc>
          <w:tcPr>
            <w:tcW w:w="636" w:type="dxa"/>
          </w:tcPr>
          <w:p w14:paraId="4BEC86AA" w14:textId="77777777" w:rsidR="00505E30" w:rsidRDefault="00505E30" w:rsidP="0050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4321" w:type="dxa"/>
          </w:tcPr>
          <w:p w14:paraId="4BEC86AB" w14:textId="77777777" w:rsidR="00505E30" w:rsidRDefault="00505E30" w:rsidP="0050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ca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drei </w:t>
            </w:r>
          </w:p>
        </w:tc>
        <w:tc>
          <w:tcPr>
            <w:tcW w:w="2097" w:type="dxa"/>
            <w:gridSpan w:val="3"/>
          </w:tcPr>
          <w:p w14:paraId="4BEC86AC" w14:textId="3CFE6F75" w:rsidR="00505E30" w:rsidRDefault="00505E30" w:rsidP="0050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F666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proofErr w:type="spellStart"/>
            <w:r w:rsidR="00F666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scolar</w:t>
            </w:r>
            <w:proofErr w:type="spellEnd"/>
          </w:p>
        </w:tc>
        <w:tc>
          <w:tcPr>
            <w:tcW w:w="1414" w:type="dxa"/>
          </w:tcPr>
          <w:p w14:paraId="4BEC86AD" w14:textId="77777777" w:rsidR="00505E30" w:rsidRDefault="00505E30" w:rsidP="0050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</w:tr>
      <w:tr w:rsidR="00505E30" w14:paraId="4BEC86B3" w14:textId="77777777" w:rsidTr="00857AD7">
        <w:trPr>
          <w:jc w:val="center"/>
        </w:trPr>
        <w:tc>
          <w:tcPr>
            <w:tcW w:w="636" w:type="dxa"/>
          </w:tcPr>
          <w:p w14:paraId="4BEC86AF" w14:textId="77777777" w:rsidR="00505E30" w:rsidRDefault="00505E30" w:rsidP="0050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4321" w:type="dxa"/>
          </w:tcPr>
          <w:p w14:paraId="4BEC86B0" w14:textId="77777777" w:rsidR="00505E30" w:rsidRDefault="00505E30" w:rsidP="0050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nac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ofia </w:t>
            </w:r>
          </w:p>
        </w:tc>
        <w:tc>
          <w:tcPr>
            <w:tcW w:w="2097" w:type="dxa"/>
            <w:gridSpan w:val="3"/>
          </w:tcPr>
          <w:p w14:paraId="4BEC86B1" w14:textId="32F6FFC2" w:rsidR="00505E30" w:rsidRDefault="00505E30" w:rsidP="0050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F666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proofErr w:type="spellStart"/>
            <w:r w:rsidR="00F666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scolar</w:t>
            </w:r>
            <w:proofErr w:type="spellEnd"/>
          </w:p>
        </w:tc>
        <w:tc>
          <w:tcPr>
            <w:tcW w:w="1414" w:type="dxa"/>
          </w:tcPr>
          <w:p w14:paraId="4BEC86B2" w14:textId="06140F60" w:rsidR="00505E30" w:rsidRDefault="00505E30" w:rsidP="0050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F666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505E30" w14:paraId="4BEC86B8" w14:textId="77777777" w:rsidTr="00857AD7">
        <w:trPr>
          <w:jc w:val="center"/>
        </w:trPr>
        <w:tc>
          <w:tcPr>
            <w:tcW w:w="636" w:type="dxa"/>
          </w:tcPr>
          <w:p w14:paraId="4BEC86B4" w14:textId="77777777" w:rsidR="00505E30" w:rsidRDefault="00505E30" w:rsidP="0050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4321" w:type="dxa"/>
          </w:tcPr>
          <w:p w14:paraId="4BEC86B5" w14:textId="65D7B31D" w:rsidR="00505E30" w:rsidRDefault="00505E30" w:rsidP="0050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inc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rabela </w:t>
            </w:r>
          </w:p>
        </w:tc>
        <w:tc>
          <w:tcPr>
            <w:tcW w:w="2097" w:type="dxa"/>
            <w:gridSpan w:val="3"/>
          </w:tcPr>
          <w:p w14:paraId="4BEC86B6" w14:textId="25EC06DC" w:rsidR="00505E30" w:rsidRDefault="00187D6B" w:rsidP="0050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F666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proofErr w:type="spellStart"/>
            <w:r w:rsidR="00F666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scolar</w:t>
            </w:r>
            <w:proofErr w:type="spellEnd"/>
          </w:p>
        </w:tc>
        <w:tc>
          <w:tcPr>
            <w:tcW w:w="1414" w:type="dxa"/>
          </w:tcPr>
          <w:p w14:paraId="4BEC86B7" w14:textId="5B9C452B" w:rsidR="00505E30" w:rsidRDefault="00187D6B" w:rsidP="0050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</w:p>
        </w:tc>
      </w:tr>
      <w:tr w:rsidR="00187D6B" w14:paraId="4CD13D2A" w14:textId="77777777" w:rsidTr="00857AD7">
        <w:trPr>
          <w:jc w:val="center"/>
        </w:trPr>
        <w:tc>
          <w:tcPr>
            <w:tcW w:w="636" w:type="dxa"/>
          </w:tcPr>
          <w:p w14:paraId="4F602DA2" w14:textId="5CFD3547" w:rsidR="00187D6B" w:rsidRDefault="00187D6B" w:rsidP="0050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4321" w:type="dxa"/>
          </w:tcPr>
          <w:p w14:paraId="37C37725" w14:textId="6039B0B4" w:rsidR="00187D6B" w:rsidRDefault="00187D6B" w:rsidP="0050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inc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elina</w:t>
            </w:r>
          </w:p>
        </w:tc>
        <w:tc>
          <w:tcPr>
            <w:tcW w:w="2097" w:type="dxa"/>
            <w:gridSpan w:val="3"/>
          </w:tcPr>
          <w:p w14:paraId="60BE915E" w14:textId="02D87415" w:rsidR="00187D6B" w:rsidRDefault="00187D6B" w:rsidP="0050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F666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proofErr w:type="spellStart"/>
            <w:r w:rsidR="00F666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scolar</w:t>
            </w:r>
            <w:proofErr w:type="spellEnd"/>
            <w:r w:rsidR="00F666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14" w:type="dxa"/>
          </w:tcPr>
          <w:p w14:paraId="09DBB591" w14:textId="384BA153" w:rsidR="00187D6B" w:rsidRDefault="00DF117B" w:rsidP="0050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</w:tr>
    </w:tbl>
    <w:p w14:paraId="4BEC86B9" w14:textId="77777777" w:rsidR="00E30136" w:rsidRDefault="00E30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C86BA" w14:textId="77777777" w:rsidR="00E30136" w:rsidRDefault="00E30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C86BB" w14:textId="77777777" w:rsidR="00E30136" w:rsidRDefault="00E30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30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4E350" w14:textId="77777777" w:rsidR="00E6435C" w:rsidRDefault="00E6435C">
      <w:pPr>
        <w:spacing w:line="240" w:lineRule="auto"/>
      </w:pPr>
      <w:r>
        <w:separator/>
      </w:r>
    </w:p>
  </w:endnote>
  <w:endnote w:type="continuationSeparator" w:id="0">
    <w:p w14:paraId="63530643" w14:textId="77777777" w:rsidR="00E6435C" w:rsidRDefault="00E64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D8B11" w14:textId="77777777" w:rsidR="00E6435C" w:rsidRDefault="00E6435C">
      <w:pPr>
        <w:spacing w:after="0"/>
      </w:pPr>
      <w:r>
        <w:separator/>
      </w:r>
    </w:p>
  </w:footnote>
  <w:footnote w:type="continuationSeparator" w:id="0">
    <w:p w14:paraId="518FBE61" w14:textId="77777777" w:rsidR="00E6435C" w:rsidRDefault="00E643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040"/>
    <w:rsid w:val="00003377"/>
    <w:rsid w:val="00004377"/>
    <w:rsid w:val="000126E7"/>
    <w:rsid w:val="000145E1"/>
    <w:rsid w:val="00015800"/>
    <w:rsid w:val="00080B8A"/>
    <w:rsid w:val="00090EF9"/>
    <w:rsid w:val="00162707"/>
    <w:rsid w:val="00187D6B"/>
    <w:rsid w:val="001F0A28"/>
    <w:rsid w:val="00270520"/>
    <w:rsid w:val="002B6914"/>
    <w:rsid w:val="002D4804"/>
    <w:rsid w:val="002F30F8"/>
    <w:rsid w:val="0031033F"/>
    <w:rsid w:val="00367624"/>
    <w:rsid w:val="00415F32"/>
    <w:rsid w:val="004B6E65"/>
    <w:rsid w:val="00505E30"/>
    <w:rsid w:val="005458A2"/>
    <w:rsid w:val="005D086D"/>
    <w:rsid w:val="005D1BE2"/>
    <w:rsid w:val="0062441B"/>
    <w:rsid w:val="00644369"/>
    <w:rsid w:val="006706A0"/>
    <w:rsid w:val="006F14B0"/>
    <w:rsid w:val="00711774"/>
    <w:rsid w:val="0075261C"/>
    <w:rsid w:val="00774546"/>
    <w:rsid w:val="007B5C0A"/>
    <w:rsid w:val="007D7265"/>
    <w:rsid w:val="008041DB"/>
    <w:rsid w:val="00857AD7"/>
    <w:rsid w:val="00927B1F"/>
    <w:rsid w:val="00974242"/>
    <w:rsid w:val="00997040"/>
    <w:rsid w:val="009A7467"/>
    <w:rsid w:val="009E5296"/>
    <w:rsid w:val="00A54BE1"/>
    <w:rsid w:val="00A64FE0"/>
    <w:rsid w:val="00A65200"/>
    <w:rsid w:val="00A71999"/>
    <w:rsid w:val="00AF326E"/>
    <w:rsid w:val="00B6311E"/>
    <w:rsid w:val="00B72220"/>
    <w:rsid w:val="00BC25BE"/>
    <w:rsid w:val="00BF2E35"/>
    <w:rsid w:val="00CC0C1F"/>
    <w:rsid w:val="00D3637C"/>
    <w:rsid w:val="00D85FDC"/>
    <w:rsid w:val="00D952B2"/>
    <w:rsid w:val="00DF117B"/>
    <w:rsid w:val="00E30136"/>
    <w:rsid w:val="00E6435C"/>
    <w:rsid w:val="00E9464B"/>
    <w:rsid w:val="00EC3D61"/>
    <w:rsid w:val="00ED7F1C"/>
    <w:rsid w:val="00F03C57"/>
    <w:rsid w:val="00F20EFC"/>
    <w:rsid w:val="00F666E2"/>
    <w:rsid w:val="01D66FF9"/>
    <w:rsid w:val="0C0C2FD9"/>
    <w:rsid w:val="0D013DD7"/>
    <w:rsid w:val="3D0C3FD6"/>
    <w:rsid w:val="647C2D1E"/>
    <w:rsid w:val="6A51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C862A"/>
  <w15:docId w15:val="{15419698-5A9A-4F7E-8C5D-65630A5E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FF12-DD1D-4A2B-B81E-25E2CF80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9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aire inkaire</dc:creator>
  <cp:lastModifiedBy>Ioana Palacean</cp:lastModifiedBy>
  <cp:revision>47</cp:revision>
  <dcterms:created xsi:type="dcterms:W3CDTF">2022-10-07T07:59:00Z</dcterms:created>
  <dcterms:modified xsi:type="dcterms:W3CDTF">2024-08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A0EF40D1B8DA45E0B696090330737C4D_13</vt:lpwstr>
  </property>
</Properties>
</file>